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A4" w:rsidRPr="00450755" w:rsidRDefault="00D676DA" w:rsidP="00BF3C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</w:pPr>
      <w:r w:rsidRPr="00450755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48"/>
          <w:lang w:eastAsia="ru-RU"/>
        </w:rPr>
        <w:t>И</w:t>
      </w:r>
      <w:r w:rsidR="001644A4" w:rsidRPr="00450755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48"/>
          <w:lang w:eastAsia="ru-RU"/>
        </w:rPr>
        <w:t xml:space="preserve">гры для детей от 2 до 3 лет </w:t>
      </w:r>
    </w:p>
    <w:p w:rsidR="001644A4" w:rsidRPr="003A7B7E" w:rsidRDefault="001644A4" w:rsidP="001937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32"/>
          <w:lang w:eastAsia="ru-RU"/>
        </w:rPr>
      </w:pPr>
      <w:r w:rsidRPr="003A7B7E">
        <w:rPr>
          <w:rFonts w:ascii="Times New Roman" w:eastAsia="Times New Roman" w:hAnsi="Times New Roman" w:cs="Times New Roman"/>
          <w:b/>
          <w:bCs/>
          <w:color w:val="002060"/>
          <w:sz w:val="24"/>
          <w:szCs w:val="32"/>
          <w:lang w:eastAsia="ru-RU"/>
        </w:rPr>
        <w:t>Где же наши ручки?</w:t>
      </w:r>
    </w:p>
    <w:p w:rsidR="001644A4" w:rsidRPr="003A7B7E" w:rsidRDefault="001644A4" w:rsidP="003A7B7E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тайте малышу стишок и показывайте то, о чем говорите.</w:t>
      </w:r>
    </w:p>
    <w:p w:rsidR="001644A4" w:rsidRPr="003A7B7E" w:rsidRDefault="001644A4" w:rsidP="00535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меня пропали руки.</w:t>
      </w:r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вы, рученьки мои? (руки за спино</w:t>
      </w:r>
      <w:r w:rsidR="00610D29"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)</w:t>
      </w:r>
      <w:r w:rsidR="00610D29"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з, два, три, четыре, пять -</w:t>
      </w:r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кажитесь мне опять! (покажите руки)</w:t>
      </w:r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 меня пропали уши.</w:t>
      </w:r>
      <w:proofErr w:type="gramEnd"/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="001D1D2C"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в</w:t>
      </w:r>
      <w:r w:rsidR="00F47A9B"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шеньки</w:t>
      </w:r>
      <w:proofErr w:type="spellEnd"/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и? (закройте уши ладоням</w:t>
      </w:r>
      <w:r w:rsidR="00610D29"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)</w:t>
      </w:r>
      <w:r w:rsidR="00610D29"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з, два, три, четыре, пять -</w:t>
      </w:r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кажитесь мне опять! (покажите уши)</w:t>
      </w:r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 меня пропали глазки.</w:t>
      </w:r>
      <w:proofErr w:type="gramEnd"/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вы, глазоньки мои? (закройте глаза ладоням</w:t>
      </w:r>
      <w:r w:rsidR="00610D29"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)</w:t>
      </w:r>
      <w:r w:rsidR="00610D29"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з, два, три, четыре, пять -</w:t>
      </w:r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кажитесь мне опять! (уберите ладони от г</w:t>
      </w:r>
      <w:r w:rsidR="00450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з)</w:t>
      </w:r>
      <w:r w:rsidR="00450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 развивает координацию движений.</w:t>
      </w:r>
      <w:proofErr w:type="gramEnd"/>
    </w:p>
    <w:p w:rsidR="001644A4" w:rsidRPr="003A7B7E" w:rsidRDefault="001644A4" w:rsidP="0019371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</w:pPr>
      <w:r w:rsidRPr="003A7B7E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>Зайчик и белочка</w:t>
      </w:r>
    </w:p>
    <w:p w:rsidR="001644A4" w:rsidRPr="003A7B7E" w:rsidRDefault="001644A4" w:rsidP="00610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езанные из бумаги морковки и орехи (по 5-6 штук) надо разнести зайчику и белочке – игрушечным или нарисованным, но находящимся в разных уголках комнаты; предварительно вы объясняете (или напоминаете), кто из них что любит.</w:t>
      </w:r>
      <w:proofErr w:type="gramEnd"/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гда малыш справится с заданием, не забудьте поблагодарить его от имени накормленных зверушек. В этой роли, понятно, могут быть не только зайчики, но и белочки, ежики, мишки, собачки… Главное, чтобы малыш запоминал и выполнял ваши инструкции, усваивал элементарную классификацию предметов.</w:t>
      </w:r>
    </w:p>
    <w:p w:rsidR="00193718" w:rsidRPr="003A7B7E" w:rsidRDefault="00193718" w:rsidP="0019371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</w:pPr>
      <w:proofErr w:type="spellStart"/>
      <w:proofErr w:type="gramStart"/>
      <w:r w:rsidRPr="003A7B7E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>Теплое-холодное</w:t>
      </w:r>
      <w:proofErr w:type="spellEnd"/>
      <w:proofErr w:type="gramEnd"/>
    </w:p>
    <w:p w:rsidR="00193718" w:rsidRPr="003A7B7E" w:rsidRDefault="00193718" w:rsidP="003A7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дну пластиковую бутылку налейте холодную воду, в другую — прохладную, в третью — теплую, в четвертую — горячую. Дайте малышу потрогать бутылки: </w:t>
      </w:r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«Видишь, вода имеет разную температуру. Ну-ка сравни!» Попросите расставить бутылки от самой холодной к самой горячей.</w:t>
      </w:r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учайте пользоваться кранами с горячей и холодной водой.</w:t>
      </w:r>
      <w:r w:rsidR="00450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r w:rsid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 развивает познавательные навыки ребенка и самостоятельность.</w:t>
      </w:r>
    </w:p>
    <w:p w:rsidR="003A7B7E" w:rsidRPr="00450755" w:rsidRDefault="003F4417" w:rsidP="002D73C9">
      <w:pPr>
        <w:pStyle w:val="c9"/>
        <w:jc w:val="center"/>
        <w:rPr>
          <w:b/>
          <w:color w:val="002060"/>
        </w:rPr>
      </w:pPr>
      <w:r>
        <w:rPr>
          <w:rStyle w:val="c6"/>
          <w:b/>
          <w:color w:val="002060"/>
        </w:rPr>
        <w:t xml:space="preserve"> </w:t>
      </w:r>
      <w:r w:rsidR="003A7B7E" w:rsidRPr="00450755">
        <w:rPr>
          <w:rStyle w:val="c6"/>
          <w:b/>
          <w:color w:val="002060"/>
        </w:rPr>
        <w:t>Лабиринт для пальчика</w:t>
      </w:r>
    </w:p>
    <w:p w:rsidR="008064ED" w:rsidRDefault="002D73C9" w:rsidP="00450755">
      <w:pPr>
        <w:pStyle w:val="c8"/>
      </w:pPr>
      <w:r>
        <w:rPr>
          <w:rStyle w:val="c2"/>
        </w:rPr>
        <w:t>Нарисуйте</w:t>
      </w:r>
      <w:r w:rsidR="003A7B7E">
        <w:rPr>
          <w:rStyle w:val="c2"/>
        </w:rPr>
        <w:t xml:space="preserve"> на листе бум</w:t>
      </w:r>
      <w:r>
        <w:rPr>
          <w:rStyle w:val="c2"/>
        </w:rPr>
        <w:t>аги дорожку-лабиринт, которая ведёт к «домику». Предложите</w:t>
      </w:r>
      <w:r w:rsidR="003A7B7E">
        <w:rPr>
          <w:rStyle w:val="c2"/>
        </w:rPr>
        <w:t xml:space="preserve"> ребенку добраться пальчику до «домика», проведя им по дорожке. Для развития тактильных ощущений можно приклеить на дорожку разные виды круп или обклеить ее бумагой различной фактуры.</w:t>
      </w:r>
      <w:r w:rsidR="00450755">
        <w:rPr>
          <w:rStyle w:val="c2"/>
        </w:rPr>
        <w:t xml:space="preserve">         </w:t>
      </w:r>
      <w:r>
        <w:rPr>
          <w:rStyle w:val="c1"/>
        </w:rPr>
        <w:t>Игра</w:t>
      </w:r>
      <w:r>
        <w:rPr>
          <w:rStyle w:val="c2"/>
        </w:rPr>
        <w:t xml:space="preserve"> развивает мелкую моторику, координацию движений.</w:t>
      </w:r>
      <w:r w:rsidR="008064ED">
        <w:rPr>
          <w:rStyle w:val="c2"/>
        </w:rPr>
        <w:t xml:space="preserve">                                                         Игру можно разнообразить. Вместо пальчика по лабиринту добирается до «домика» карандаш, оставляя за собой «след».</w:t>
      </w:r>
    </w:p>
    <w:p w:rsidR="00450755" w:rsidRDefault="00450755" w:rsidP="003A7B7E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57A6" w:rsidRPr="003A7B7E" w:rsidRDefault="007E4D64" w:rsidP="003A7B7E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аботала: воспитатель </w:t>
      </w:r>
      <w:r w:rsidR="005357A6"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</w:t>
      </w:r>
      <w:r w:rsidR="00EA1CB9"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357A6"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ко</w:t>
      </w:r>
      <w:r w:rsidRPr="003A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И. </w:t>
      </w:r>
    </w:p>
    <w:sectPr w:rsidR="005357A6" w:rsidRPr="003A7B7E" w:rsidSect="00450755">
      <w:pgSz w:w="11906" w:h="16838"/>
      <w:pgMar w:top="1134" w:right="850" w:bottom="993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67BA"/>
    <w:multiLevelType w:val="multilevel"/>
    <w:tmpl w:val="2A0A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4C2E4D"/>
    <w:multiLevelType w:val="multilevel"/>
    <w:tmpl w:val="14F6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644A4"/>
    <w:rsid w:val="000205F6"/>
    <w:rsid w:val="00033EB9"/>
    <w:rsid w:val="00094DED"/>
    <w:rsid w:val="001035B5"/>
    <w:rsid w:val="001253BC"/>
    <w:rsid w:val="00157B9D"/>
    <w:rsid w:val="001644A4"/>
    <w:rsid w:val="00193718"/>
    <w:rsid w:val="001D1D2C"/>
    <w:rsid w:val="002B7ACF"/>
    <w:rsid w:val="002D73C9"/>
    <w:rsid w:val="002E2DB1"/>
    <w:rsid w:val="00373BB8"/>
    <w:rsid w:val="003A7B7E"/>
    <w:rsid w:val="003F4417"/>
    <w:rsid w:val="00415167"/>
    <w:rsid w:val="00422D62"/>
    <w:rsid w:val="00441035"/>
    <w:rsid w:val="00442E85"/>
    <w:rsid w:val="00450755"/>
    <w:rsid w:val="004872A8"/>
    <w:rsid w:val="004C7BF9"/>
    <w:rsid w:val="005357A6"/>
    <w:rsid w:val="005866E4"/>
    <w:rsid w:val="005A0919"/>
    <w:rsid w:val="00610D29"/>
    <w:rsid w:val="0066543D"/>
    <w:rsid w:val="006B6BF3"/>
    <w:rsid w:val="006D0B9A"/>
    <w:rsid w:val="00700622"/>
    <w:rsid w:val="007C1F14"/>
    <w:rsid w:val="007C3AFE"/>
    <w:rsid w:val="007D3F9E"/>
    <w:rsid w:val="007E4D64"/>
    <w:rsid w:val="008064ED"/>
    <w:rsid w:val="008614B5"/>
    <w:rsid w:val="00905F4E"/>
    <w:rsid w:val="00934312"/>
    <w:rsid w:val="00942524"/>
    <w:rsid w:val="009C43F4"/>
    <w:rsid w:val="009F1167"/>
    <w:rsid w:val="009F66B1"/>
    <w:rsid w:val="00B26B4F"/>
    <w:rsid w:val="00BF3C64"/>
    <w:rsid w:val="00C057E8"/>
    <w:rsid w:val="00C27465"/>
    <w:rsid w:val="00D12EFA"/>
    <w:rsid w:val="00D40C3E"/>
    <w:rsid w:val="00D676DA"/>
    <w:rsid w:val="00E7722F"/>
    <w:rsid w:val="00EA1CB9"/>
    <w:rsid w:val="00ED57DF"/>
    <w:rsid w:val="00F47A9B"/>
    <w:rsid w:val="00F52EA8"/>
    <w:rsid w:val="00FC1936"/>
    <w:rsid w:val="00FE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A4"/>
  </w:style>
  <w:style w:type="paragraph" w:styleId="2">
    <w:name w:val="heading 2"/>
    <w:basedOn w:val="a"/>
    <w:link w:val="20"/>
    <w:uiPriority w:val="9"/>
    <w:qFormat/>
    <w:rsid w:val="001644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64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44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4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6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44A4"/>
    <w:rPr>
      <w:color w:val="0000FF"/>
      <w:u w:val="single"/>
    </w:rPr>
  </w:style>
  <w:style w:type="character" w:customStyle="1" w:styleId="copyright">
    <w:name w:val="copyright"/>
    <w:basedOn w:val="a0"/>
    <w:rsid w:val="001644A4"/>
  </w:style>
  <w:style w:type="paragraph" w:customStyle="1" w:styleId="c9">
    <w:name w:val="c9"/>
    <w:basedOn w:val="a"/>
    <w:rsid w:val="003A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A7B7E"/>
  </w:style>
  <w:style w:type="paragraph" w:customStyle="1" w:styleId="c0">
    <w:name w:val="c0"/>
    <w:basedOn w:val="a"/>
    <w:rsid w:val="003A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7B7E"/>
  </w:style>
  <w:style w:type="character" w:customStyle="1" w:styleId="c2">
    <w:name w:val="c2"/>
    <w:basedOn w:val="a0"/>
    <w:rsid w:val="003A7B7E"/>
  </w:style>
  <w:style w:type="paragraph" w:customStyle="1" w:styleId="c8">
    <w:name w:val="c8"/>
    <w:basedOn w:val="a"/>
    <w:rsid w:val="003A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1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0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B7F7-80F2-42F3-94FC-F6A760E4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4s</dc:creator>
  <cp:lastModifiedBy>Inte4s</cp:lastModifiedBy>
  <cp:revision>14</cp:revision>
  <dcterms:created xsi:type="dcterms:W3CDTF">2020-04-17T15:49:00Z</dcterms:created>
  <dcterms:modified xsi:type="dcterms:W3CDTF">2020-04-25T15:34:00Z</dcterms:modified>
</cp:coreProperties>
</file>